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36" w:rsidRPr="00D14864" w:rsidRDefault="00BE6636">
      <w:pPr>
        <w:pStyle w:val="Corpodetexto"/>
        <w:spacing w:before="7"/>
        <w:rPr>
          <w:rFonts w:ascii="Times New Roman"/>
        </w:rPr>
      </w:pPr>
    </w:p>
    <w:p w:rsidR="00BE6636" w:rsidRPr="00D14864" w:rsidRDefault="00553388">
      <w:pPr>
        <w:pStyle w:val="Corpodetexto"/>
        <w:ind w:left="42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</w:r>
      <w:r w:rsidRPr="00553388">
        <w:rPr>
          <w:rFonts w:ascii="Times New Roman"/>
          <w:noProof/>
          <w:sz w:val="20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53.55pt;height:5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" fillcolor="#d9d9d9" stroked="f">
            <v:textbox inset="0,0,0,0">
              <w:txbxContent>
                <w:p w:rsidR="001F2E3A" w:rsidRDefault="001F2E3A">
                  <w:pPr>
                    <w:spacing w:line="248" w:lineRule="exact"/>
                    <w:ind w:left="412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ITAL PPGe Nº 01/2020</w:t>
                  </w:r>
                </w:p>
                <w:p w:rsidR="001F2E3A" w:rsidRDefault="001F2E3A">
                  <w:pPr>
                    <w:spacing w:before="155" w:line="290" w:lineRule="auto"/>
                    <w:ind w:left="436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EDENCIAMENTO DE DOCENTES PERMANENTES E COLABORADORES NO PROGRAMA DE PÓS- GRADUAÇÃO E PESQUISA EM GEOGRAFIA</w:t>
                  </w:r>
                </w:p>
              </w:txbxContent>
            </v:textbox>
            <w10:wrap type="none"/>
            <w10:anchorlock/>
          </v:shape>
        </w:pict>
      </w:r>
    </w:p>
    <w:p w:rsidR="00BE6636" w:rsidRPr="00D14864" w:rsidRDefault="00BE6636">
      <w:pPr>
        <w:pStyle w:val="Corpodetexto"/>
        <w:spacing w:before="7"/>
        <w:rPr>
          <w:rFonts w:ascii="Times New Roman"/>
          <w:sz w:val="21"/>
        </w:rPr>
      </w:pPr>
    </w:p>
    <w:p w:rsidR="00BE6636" w:rsidRPr="00D14864" w:rsidRDefault="002632EB">
      <w:pPr>
        <w:pStyle w:val="Ttulo1"/>
        <w:ind w:left="925" w:right="771"/>
      </w:pPr>
      <w:r w:rsidRPr="00D14864">
        <w:t>ANEXO I</w:t>
      </w:r>
    </w:p>
    <w:p w:rsidR="00BE6636" w:rsidRPr="00D14864" w:rsidRDefault="00BE6636">
      <w:pPr>
        <w:pStyle w:val="Corpodetexto"/>
        <w:spacing w:before="3"/>
        <w:rPr>
          <w:b/>
          <w:sz w:val="21"/>
        </w:rPr>
      </w:pPr>
    </w:p>
    <w:p w:rsidR="00086C26" w:rsidRPr="00D14864" w:rsidRDefault="00086C26">
      <w:pPr>
        <w:pStyle w:val="Corpodetexto"/>
        <w:spacing w:before="3"/>
        <w:rPr>
          <w:b/>
          <w:sz w:val="21"/>
        </w:rPr>
      </w:pPr>
    </w:p>
    <w:p w:rsidR="00086C26" w:rsidRPr="00D14864" w:rsidRDefault="00086C26">
      <w:pPr>
        <w:pStyle w:val="Corpodetexto"/>
        <w:spacing w:before="3"/>
        <w:rPr>
          <w:b/>
          <w:sz w:val="21"/>
        </w:rPr>
      </w:pPr>
    </w:p>
    <w:p w:rsidR="00BE6636" w:rsidRPr="00D14864" w:rsidRDefault="002632EB">
      <w:pPr>
        <w:spacing w:line="360" w:lineRule="auto"/>
        <w:ind w:left="950" w:right="771"/>
        <w:jc w:val="center"/>
        <w:rPr>
          <w:b/>
        </w:rPr>
      </w:pPr>
      <w:r w:rsidRPr="00D14864">
        <w:rPr>
          <w:b/>
        </w:rPr>
        <w:t xml:space="preserve">REQUERIMENTO DE CANDIDATURA AO CREDENCIAMENTO DE DOCENTES PERMANENTES E COLABORADORES DO </w:t>
      </w:r>
      <w:r w:rsidR="00086C26" w:rsidRPr="00D14864">
        <w:rPr>
          <w:b/>
        </w:rPr>
        <w:t>PPGe</w:t>
      </w:r>
    </w:p>
    <w:p w:rsidR="00BE6636" w:rsidRPr="00D14864" w:rsidRDefault="00BE6636">
      <w:pPr>
        <w:pStyle w:val="Corpodetexto"/>
        <w:rPr>
          <w:b/>
          <w:sz w:val="24"/>
        </w:rPr>
      </w:pPr>
    </w:p>
    <w:p w:rsidR="00BE6636" w:rsidRPr="00D14864" w:rsidRDefault="00BE6636">
      <w:pPr>
        <w:pStyle w:val="Corpodetexto"/>
        <w:spacing w:before="2"/>
        <w:rPr>
          <w:b/>
          <w:sz w:val="30"/>
        </w:rPr>
      </w:pPr>
    </w:p>
    <w:p w:rsidR="00BE6636" w:rsidRPr="00D14864" w:rsidRDefault="002632EB">
      <w:pPr>
        <w:pStyle w:val="Corpodetexto"/>
        <w:tabs>
          <w:tab w:val="left" w:pos="7729"/>
        </w:tabs>
        <w:ind w:left="422"/>
      </w:pPr>
      <w:r w:rsidRPr="00D14864">
        <w:t>Eu,</w:t>
      </w:r>
      <w:r w:rsidRPr="00D14864">
        <w:rPr>
          <w:u w:val="single"/>
        </w:rPr>
        <w:tab/>
      </w:r>
      <w:r w:rsidRPr="00D14864">
        <w:t>,CPF/passaporte</w:t>
      </w:r>
    </w:p>
    <w:p w:rsidR="00BE6636" w:rsidRPr="00D14864" w:rsidRDefault="002632EB">
      <w:pPr>
        <w:pStyle w:val="Corpodetexto"/>
        <w:tabs>
          <w:tab w:val="left" w:pos="2625"/>
          <w:tab w:val="left" w:pos="7760"/>
        </w:tabs>
        <w:spacing w:before="124" w:line="360" w:lineRule="auto"/>
        <w:ind w:left="422" w:right="231"/>
        <w:jc w:val="both"/>
      </w:pPr>
      <w:r w:rsidRPr="00D14864">
        <w:rPr>
          <w:u w:val="single"/>
        </w:rPr>
        <w:tab/>
      </w:r>
      <w:r w:rsidRPr="00D14864">
        <w:t xml:space="preserve">, solicito, por meio deste requerimento, o </w:t>
      </w:r>
      <w:r w:rsidR="007E7363" w:rsidRPr="00D14864">
        <w:t xml:space="preserve">meu credenciamento à categoria </w:t>
      </w:r>
      <w:r w:rsidRPr="00D14864">
        <w:t>de</w:t>
      </w:r>
      <w:r w:rsidR="007E7363" w:rsidRPr="00D14864">
        <w:t xml:space="preserve"> </w:t>
      </w:r>
      <w:r w:rsidRPr="00D14864">
        <w:t>docente(permanente/colaborador)</w:t>
      </w:r>
      <w:r w:rsidRPr="00D14864">
        <w:rPr>
          <w:u w:val="single"/>
        </w:rPr>
        <w:tab/>
      </w:r>
      <w:r w:rsidRPr="00D14864">
        <w:t xml:space="preserve">do Programa </w:t>
      </w:r>
      <w:r w:rsidRPr="00D14864">
        <w:rPr>
          <w:spacing w:val="-10"/>
        </w:rPr>
        <w:t xml:space="preserve">de </w:t>
      </w:r>
      <w:r w:rsidR="00086C26" w:rsidRPr="00D14864">
        <w:t>Pós-P</w:t>
      </w:r>
      <w:r w:rsidRPr="00D14864">
        <w:t>raduação</w:t>
      </w:r>
      <w:r w:rsidR="00086C26" w:rsidRPr="00D14864">
        <w:t xml:space="preserve">e Pesquisa </w:t>
      </w:r>
      <w:r w:rsidRPr="00D14864">
        <w:t>em Geografia da Universidade Federal do Rio Grande do Norte</w:t>
      </w:r>
      <w:r w:rsidR="00DC3C9E">
        <w:t xml:space="preserve"> </w:t>
      </w:r>
      <w:r w:rsidRPr="00D14864">
        <w:t>(UFRN).</w:t>
      </w: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spacing w:before="2"/>
        <w:rPr>
          <w:sz w:val="30"/>
        </w:rPr>
      </w:pPr>
    </w:p>
    <w:p w:rsidR="00BE6636" w:rsidRPr="00D14864" w:rsidRDefault="002632EB">
      <w:pPr>
        <w:pStyle w:val="Corpodetexto"/>
        <w:spacing w:before="1" w:line="360" w:lineRule="auto"/>
        <w:ind w:left="422" w:right="239"/>
        <w:jc w:val="both"/>
      </w:pPr>
      <w:r w:rsidRPr="00D14864">
        <w:t xml:space="preserve">Declaro, para esse fim, que atendo a todos os requisitos necessários para o credenciamento pleiteado, de acordo com o </w:t>
      </w:r>
      <w:r w:rsidR="00086C26" w:rsidRPr="00D14864">
        <w:t>o Edital PPGe nº 01/2020,</w:t>
      </w:r>
      <w:r w:rsidRPr="00D14864">
        <w:t xml:space="preserve"> do </w:t>
      </w:r>
      <w:r w:rsidR="00086C26" w:rsidRPr="00D14864">
        <w:t>Regimento Interno do PPGe, bem como da Resolução Nº 01.2016-PPGe. – Credenciamento e Recredenciamento</w:t>
      </w:r>
      <w:r w:rsidRPr="00D14864">
        <w:t>.</w:t>
      </w: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rPr>
          <w:sz w:val="24"/>
        </w:rPr>
      </w:pPr>
    </w:p>
    <w:p w:rsidR="00BE6636" w:rsidRPr="00D14864" w:rsidRDefault="00BE6636">
      <w:pPr>
        <w:pStyle w:val="Corpodetexto"/>
        <w:spacing w:before="7"/>
        <w:rPr>
          <w:sz w:val="20"/>
        </w:rPr>
      </w:pPr>
    </w:p>
    <w:p w:rsidR="00BE6636" w:rsidRPr="00D14864" w:rsidRDefault="00E664F4">
      <w:pPr>
        <w:pStyle w:val="Corpodetexto"/>
        <w:tabs>
          <w:tab w:val="left" w:pos="6197"/>
          <w:tab w:val="left" w:pos="8401"/>
          <w:tab w:val="left" w:pos="9445"/>
        </w:tabs>
        <w:ind w:left="4968"/>
      </w:pPr>
      <w:r w:rsidRPr="00D14864">
        <w:t>Natal</w:t>
      </w:r>
      <w:r w:rsidR="002632EB" w:rsidRPr="00D14864">
        <w:t>,</w:t>
      </w:r>
      <w:r w:rsidR="002632EB" w:rsidRPr="00D14864">
        <w:rPr>
          <w:u w:val="single"/>
        </w:rPr>
        <w:tab/>
      </w:r>
      <w:r w:rsidR="002632EB" w:rsidRPr="00D14864">
        <w:t>de</w:t>
      </w:r>
      <w:r w:rsidR="002632EB" w:rsidRPr="00D14864">
        <w:rPr>
          <w:u w:val="single"/>
        </w:rPr>
        <w:tab/>
      </w:r>
      <w:r w:rsidR="002632EB" w:rsidRPr="00D14864">
        <w:t>de</w:t>
      </w:r>
      <w:r w:rsidR="007E7363" w:rsidRPr="00D14864">
        <w:t xml:space="preserve"> </w:t>
      </w:r>
      <w:r w:rsidR="002632EB" w:rsidRPr="00D14864">
        <w:t>20</w:t>
      </w:r>
      <w:r w:rsidR="002632EB" w:rsidRPr="00D14864">
        <w:rPr>
          <w:u w:val="single"/>
        </w:rPr>
        <w:tab/>
      </w:r>
      <w:r w:rsidR="002632EB" w:rsidRPr="00D14864">
        <w:t>.</w:t>
      </w: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553388">
      <w:pPr>
        <w:pStyle w:val="Corpodetexto"/>
        <w:spacing w:before="10"/>
        <w:rPr>
          <w:sz w:val="15"/>
        </w:rPr>
      </w:pPr>
      <w:r w:rsidRPr="00553388">
        <w:rPr>
          <w:noProof/>
          <w:lang w:val="pt-BR" w:eastAsia="pt-BR"/>
        </w:rPr>
        <w:pict>
          <v:shape id="Freeform 3" o:spid="_x0000_s1026" style="position:absolute;margin-left:186.7pt;margin-top:11.45pt;width:250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giAwMAAKU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" path="m,l5019,e" filled="f" strokeweight=".24556mm">
            <v:path arrowok="t" o:connecttype="custom" o:connectlocs="0,0;3187065,0" o:connectangles="0,0"/>
            <w10:wrap type="topAndBottom" anchorx="page"/>
          </v:shape>
        </w:pict>
      </w:r>
    </w:p>
    <w:p w:rsidR="00BE6636" w:rsidRPr="00D14864" w:rsidRDefault="002632EB" w:rsidP="00E664F4">
      <w:pPr>
        <w:pStyle w:val="Corpodetexto"/>
        <w:spacing w:before="136"/>
        <w:ind w:left="932" w:right="771"/>
        <w:jc w:val="center"/>
        <w:rPr>
          <w:sz w:val="20"/>
        </w:rPr>
      </w:pPr>
      <w:r w:rsidRPr="00D14864">
        <w:t>Assinatura do(a) Candidato(a)</w:t>
      </w:r>
    </w:p>
    <w:p w:rsidR="00BE6636" w:rsidRPr="00D14864" w:rsidRDefault="00BE6636">
      <w:pPr>
        <w:pStyle w:val="Corpodetexto"/>
        <w:rPr>
          <w:sz w:val="20"/>
        </w:rPr>
      </w:pPr>
    </w:p>
    <w:p w:rsidR="00BE6636" w:rsidRPr="00D14864" w:rsidRDefault="00BE6636">
      <w:pPr>
        <w:pStyle w:val="Corpodetexto"/>
        <w:rPr>
          <w:sz w:val="20"/>
        </w:rPr>
      </w:pPr>
    </w:p>
    <w:p w:rsidR="00E664F4" w:rsidRPr="00D14864" w:rsidRDefault="00E664F4">
      <w:pPr>
        <w:rPr>
          <w:sz w:val="15"/>
        </w:rPr>
      </w:pPr>
      <w:r w:rsidRPr="00D14864">
        <w:rPr>
          <w:sz w:val="15"/>
        </w:rPr>
        <w:br w:type="page"/>
      </w:r>
    </w:p>
    <w:p w:rsidR="00BE6636" w:rsidRPr="00D14864" w:rsidRDefault="00995574">
      <w:pPr>
        <w:pStyle w:val="Corpodetexto"/>
        <w:spacing w:before="8"/>
        <w:rPr>
          <w:sz w:val="15"/>
        </w:rPr>
      </w:pPr>
      <w:r>
        <w:rPr>
          <w:rFonts w:ascii="Times New Roman"/>
          <w:noProof/>
          <w:sz w:val="20"/>
          <w:lang w:val="pt-BR" w:eastAsia="pt-BR"/>
        </w:rPr>
      </w:r>
      <w:r w:rsidRPr="00553388">
        <w:rPr>
          <w:rFonts w:ascii="Times New Roman"/>
          <w:noProof/>
          <w:sz w:val="20"/>
          <w:lang w:val="pt-BR" w:eastAsia="pt-BR"/>
        </w:rPr>
        <w:pict>
          <v:shape id="_x0000_s1031" type="#_x0000_t202" style="width:453.55pt;height:55.6pt;visibility:visible;mso-position-horizontal:center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" fillcolor="#d9d9d9" stroked="f">
            <v:textbox inset="0,0,0,0">
              <w:txbxContent>
                <w:p w:rsidR="00995574" w:rsidRDefault="00995574" w:rsidP="00995574">
                  <w:pPr>
                    <w:spacing w:line="248" w:lineRule="exact"/>
                    <w:ind w:left="412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ITAL PPGe Nº 01/2020</w:t>
                  </w:r>
                </w:p>
                <w:p w:rsidR="00995574" w:rsidRDefault="00995574" w:rsidP="00995574">
                  <w:pPr>
                    <w:spacing w:before="155" w:line="290" w:lineRule="auto"/>
                    <w:ind w:left="436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EDENCIAMENTO DE DOCENTES PERMANENTES E COLABORADORES NO PROGRAMA DE PÓS- GRADUAÇÃO E PESQUISA EM GEOGRAFIA</w:t>
                  </w:r>
                </w:p>
              </w:txbxContent>
            </v:textbox>
            <w10:anchorlock/>
          </v:shape>
        </w:pict>
      </w:r>
    </w:p>
    <w:p w:rsidR="00E664F4" w:rsidRPr="00D14864" w:rsidRDefault="002632EB" w:rsidP="00E664F4">
      <w:pPr>
        <w:pStyle w:val="Ttulo1"/>
        <w:spacing w:before="94" w:line="470" w:lineRule="auto"/>
        <w:ind w:left="4183" w:right="4025" w:hanging="4"/>
        <w:rPr>
          <w:sz w:val="20"/>
        </w:rPr>
      </w:pPr>
      <w:r w:rsidRPr="00D14864">
        <w:t xml:space="preserve">ANEXO II </w:t>
      </w:r>
    </w:p>
    <w:p w:rsidR="00BE6636" w:rsidRPr="00D14864" w:rsidRDefault="00BE6636">
      <w:pPr>
        <w:pStyle w:val="Corpodetexto"/>
        <w:rPr>
          <w:sz w:val="20"/>
        </w:rPr>
      </w:pPr>
    </w:p>
    <w:p w:rsidR="00E664F4" w:rsidRPr="00D14864" w:rsidRDefault="00E664F4" w:rsidP="00E664F4">
      <w:pPr>
        <w:ind w:left="928" w:right="771"/>
        <w:jc w:val="center"/>
        <w:rPr>
          <w:b/>
        </w:rPr>
      </w:pPr>
      <w:r w:rsidRPr="00D14864">
        <w:rPr>
          <w:b/>
        </w:rPr>
        <w:t>PROPOSTA DE PLANO DE TRABALHO</w:t>
      </w:r>
    </w:p>
    <w:p w:rsidR="00E664F4" w:rsidRPr="00D14864" w:rsidRDefault="00E664F4" w:rsidP="00E664F4">
      <w:pPr>
        <w:pStyle w:val="Corpodetexto"/>
        <w:rPr>
          <w:b/>
        </w:rPr>
      </w:pPr>
    </w:p>
    <w:tbl>
      <w:tblPr>
        <w:tblStyle w:val="TableNormal1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664F4" w:rsidRPr="00D14864" w:rsidTr="00995574">
        <w:trPr>
          <w:trHeight w:val="5050"/>
        </w:trPr>
        <w:tc>
          <w:tcPr>
            <w:tcW w:w="9213" w:type="dxa"/>
          </w:tcPr>
          <w:p w:rsidR="00E664F4" w:rsidRPr="00D14864" w:rsidRDefault="00E664F4" w:rsidP="00086C26">
            <w:pPr>
              <w:pStyle w:val="TableParagraph"/>
              <w:spacing w:before="115"/>
              <w:ind w:left="112"/>
              <w:rPr>
                <w:rFonts w:ascii="Arial" w:hAnsi="Arial"/>
              </w:rPr>
            </w:pPr>
            <w:r w:rsidRPr="00D14864">
              <w:rPr>
                <w:rFonts w:ascii="Arial"/>
              </w:rPr>
              <w:t>Ao Colegiado do</w:t>
            </w:r>
            <w:r w:rsidRPr="00D14864">
              <w:rPr>
                <w:rFonts w:ascii="Arial" w:hAnsi="Arial"/>
              </w:rPr>
              <w:t xml:space="preserve">PROGRAMA DE PÓS-GRADUAÇÃO </w:t>
            </w:r>
            <w:r w:rsidR="00086C26" w:rsidRPr="00D14864">
              <w:rPr>
                <w:rFonts w:ascii="Arial" w:hAnsi="Arial"/>
              </w:rPr>
              <w:t xml:space="preserve">E PESQUISA </w:t>
            </w:r>
            <w:r w:rsidRPr="00D14864">
              <w:rPr>
                <w:rFonts w:ascii="Arial" w:hAnsi="Arial"/>
              </w:rPr>
              <w:t xml:space="preserve">EM GEOGRAFIA – </w:t>
            </w:r>
            <w:r w:rsidR="00086C26" w:rsidRPr="00D14864">
              <w:rPr>
                <w:rFonts w:ascii="Arial" w:hAnsi="Arial"/>
              </w:rPr>
              <w:t>PPGe</w:t>
            </w:r>
            <w:r w:rsidRPr="00D14864">
              <w:rPr>
                <w:rFonts w:ascii="Arial" w:hAnsi="Arial"/>
              </w:rPr>
              <w:t xml:space="preserve"> – em resposta a</w:t>
            </w:r>
            <w:r w:rsidR="00086C26" w:rsidRPr="00D14864">
              <w:rPr>
                <w:rFonts w:ascii="Arial" w:hAnsi="Arial"/>
              </w:rPr>
              <w:t xml:space="preserve">o </w:t>
            </w:r>
            <w:r w:rsidRPr="00D14864">
              <w:rPr>
                <w:rFonts w:ascii="Arial" w:hAnsi="Arial"/>
              </w:rPr>
              <w:t>Edital XXXXX disponível em &lt;https:// xxxxxxx&gt; (Acesso em xxxx).</w:t>
            </w:r>
          </w:p>
          <w:p w:rsidR="00E664F4" w:rsidRPr="00D14864" w:rsidRDefault="00E664F4" w:rsidP="002632EB">
            <w:pPr>
              <w:pStyle w:val="TableParagraph"/>
              <w:spacing w:before="2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086C26">
            <w:pPr>
              <w:pStyle w:val="TableParagraph"/>
              <w:ind w:left="112"/>
              <w:rPr>
                <w:rFonts w:ascii="Arial"/>
              </w:rPr>
            </w:pPr>
            <w:r w:rsidRPr="00D14864">
              <w:rPr>
                <w:rFonts w:ascii="Arial" w:hAnsi="Arial"/>
              </w:rPr>
              <w:t xml:space="preserve">Acatados os critérios definidos no Edital apresento </w:t>
            </w:r>
            <w:r w:rsidRPr="00D14864">
              <w:rPr>
                <w:rFonts w:ascii="Arial" w:hAnsi="Arial"/>
                <w:b/>
              </w:rPr>
              <w:t>Plano de Atuação Profissional</w:t>
            </w:r>
            <w:r w:rsidR="00DC3C9E">
              <w:rPr>
                <w:rFonts w:ascii="Arial" w:hAnsi="Arial"/>
                <w:b/>
              </w:rPr>
              <w:t xml:space="preserve"> </w:t>
            </w:r>
            <w:r w:rsidRPr="00D14864">
              <w:rPr>
                <w:rFonts w:ascii="Arial"/>
              </w:rPr>
              <w:t>(quadrienal).</w:t>
            </w:r>
          </w:p>
          <w:p w:rsidR="00E664F4" w:rsidRPr="00D14864" w:rsidRDefault="00E664F4" w:rsidP="002632EB">
            <w:pPr>
              <w:pStyle w:val="TableParagraph"/>
              <w:spacing w:before="5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ind w:hanging="349"/>
              <w:rPr>
                <w:rFonts w:ascii="Arial" w:hAnsi="Arial"/>
                <w:b/>
              </w:rPr>
            </w:pPr>
            <w:r w:rsidRPr="00D14864">
              <w:rPr>
                <w:rFonts w:ascii="Arial" w:hAnsi="Arial"/>
                <w:b/>
              </w:rPr>
              <w:t>Dados deidentificação:</w:t>
            </w:r>
          </w:p>
          <w:p w:rsidR="00E664F4" w:rsidRPr="00D14864" w:rsidRDefault="00E664F4" w:rsidP="002632EB">
            <w:pPr>
              <w:pStyle w:val="TableParagraph"/>
              <w:spacing w:before="7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1"/>
                <w:numId w:val="2"/>
              </w:numPr>
              <w:tabs>
                <w:tab w:val="left" w:pos="1193"/>
              </w:tabs>
              <w:ind w:hanging="361"/>
              <w:rPr>
                <w:rFonts w:ascii="Arial"/>
              </w:rPr>
            </w:pPr>
            <w:r w:rsidRPr="00D14864">
              <w:rPr>
                <w:rFonts w:ascii="Arial"/>
              </w:rPr>
              <w:t>Nome:</w:t>
            </w:r>
          </w:p>
          <w:p w:rsidR="00E664F4" w:rsidRPr="00D14864" w:rsidRDefault="00E664F4" w:rsidP="002632EB">
            <w:pPr>
              <w:pStyle w:val="TableParagraph"/>
              <w:spacing w:before="5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1"/>
                <w:numId w:val="2"/>
              </w:numPr>
              <w:tabs>
                <w:tab w:val="left" w:pos="1193"/>
              </w:tabs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Titulação:</w:t>
            </w:r>
          </w:p>
          <w:p w:rsidR="00E664F4" w:rsidRPr="00D14864" w:rsidRDefault="00E664F4" w:rsidP="002632EB">
            <w:pPr>
              <w:pStyle w:val="TableParagraph"/>
              <w:spacing w:before="4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1"/>
                <w:numId w:val="2"/>
              </w:numPr>
              <w:tabs>
                <w:tab w:val="left" w:pos="1193"/>
              </w:tabs>
              <w:spacing w:before="1"/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Vínculo Institucional:</w:t>
            </w:r>
          </w:p>
          <w:p w:rsidR="00E664F4" w:rsidRPr="00D14864" w:rsidRDefault="00E664F4" w:rsidP="002632EB">
            <w:pPr>
              <w:pStyle w:val="TableParagraph"/>
              <w:spacing w:before="4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1"/>
                <w:numId w:val="2"/>
              </w:numPr>
              <w:tabs>
                <w:tab w:val="left" w:pos="1193"/>
              </w:tabs>
              <w:ind w:hanging="361"/>
              <w:rPr>
                <w:rFonts w:ascii="Arial"/>
              </w:rPr>
            </w:pPr>
            <w:r w:rsidRPr="00D14864">
              <w:rPr>
                <w:rFonts w:ascii="Arial"/>
              </w:rPr>
              <w:t>Contato:</w:t>
            </w:r>
          </w:p>
          <w:p w:rsidR="00E664F4" w:rsidRPr="00D14864" w:rsidRDefault="00E664F4" w:rsidP="002632EB">
            <w:pPr>
              <w:pStyle w:val="TableParagraph"/>
              <w:spacing w:before="5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numPr>
                <w:ilvl w:val="1"/>
                <w:numId w:val="2"/>
              </w:numPr>
              <w:tabs>
                <w:tab w:val="left" w:pos="1193"/>
              </w:tabs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Endereço CurrículoLattes:</w:t>
            </w:r>
          </w:p>
          <w:p w:rsidR="00E664F4" w:rsidRPr="00D14864" w:rsidRDefault="00E664F4" w:rsidP="002632EB">
            <w:pPr>
              <w:pStyle w:val="TableParagraph"/>
              <w:spacing w:before="7"/>
              <w:ind w:left="0"/>
              <w:rPr>
                <w:rFonts w:ascii="Arial"/>
                <w:b/>
                <w:sz w:val="21"/>
              </w:rPr>
            </w:pPr>
          </w:p>
          <w:p w:rsidR="00E664F4" w:rsidRPr="00D14864" w:rsidRDefault="00E664F4" w:rsidP="002632EB">
            <w:pPr>
              <w:pStyle w:val="TableParagraph"/>
              <w:ind w:left="832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Observação: o Currículo deve estar na versão atualizada.</w:t>
            </w:r>
          </w:p>
        </w:tc>
      </w:tr>
      <w:tr w:rsidR="00E664F4" w:rsidRPr="00D14864">
        <w:trPr>
          <w:trHeight w:val="292"/>
        </w:trPr>
        <w:tc>
          <w:tcPr>
            <w:tcW w:w="9213" w:type="dxa"/>
          </w:tcPr>
          <w:p w:rsidR="00E664F4" w:rsidRPr="00D14864" w:rsidRDefault="00E664F4" w:rsidP="002632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664F4" w:rsidRPr="00D14864">
        <w:trPr>
          <w:trHeight w:val="1227"/>
        </w:trPr>
        <w:tc>
          <w:tcPr>
            <w:tcW w:w="9213" w:type="dxa"/>
          </w:tcPr>
          <w:p w:rsidR="00E664F4" w:rsidRPr="00D14864" w:rsidRDefault="00E664F4" w:rsidP="002632EB">
            <w:pPr>
              <w:pStyle w:val="TableParagraph"/>
              <w:spacing w:before="112"/>
              <w:ind w:left="472"/>
              <w:rPr>
                <w:rFonts w:ascii="Arial" w:hAnsi="Arial"/>
                <w:b/>
              </w:rPr>
            </w:pPr>
            <w:r w:rsidRPr="00D14864">
              <w:rPr>
                <w:rFonts w:ascii="Arial" w:hAnsi="Arial"/>
                <w:b/>
              </w:rPr>
              <w:t>2. SÍNTESE DO PERCURSO DE FORMAÇÃO E PROFISISONAL</w:t>
            </w:r>
          </w:p>
        </w:tc>
      </w:tr>
      <w:tr w:rsidR="00E664F4" w:rsidRPr="00D14864">
        <w:trPr>
          <w:trHeight w:val="253"/>
        </w:trPr>
        <w:tc>
          <w:tcPr>
            <w:tcW w:w="9213" w:type="dxa"/>
          </w:tcPr>
          <w:p w:rsidR="00E664F4" w:rsidRPr="00D14864" w:rsidRDefault="00E664F4" w:rsidP="002632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664F4" w:rsidRPr="00D14864">
        <w:trPr>
          <w:trHeight w:val="3497"/>
        </w:trPr>
        <w:tc>
          <w:tcPr>
            <w:tcW w:w="9213" w:type="dxa"/>
          </w:tcPr>
          <w:p w:rsidR="00E664F4" w:rsidRPr="00D14864" w:rsidRDefault="00E664F4" w:rsidP="002632EB">
            <w:pPr>
              <w:pStyle w:val="TableParagraph"/>
              <w:numPr>
                <w:ilvl w:val="0"/>
                <w:numId w:val="1"/>
              </w:numPr>
              <w:tabs>
                <w:tab w:val="left" w:pos="821"/>
              </w:tabs>
              <w:spacing w:before="112"/>
              <w:ind w:hanging="349"/>
              <w:rPr>
                <w:rFonts w:ascii="Arial" w:hAnsi="Arial"/>
                <w:b/>
              </w:rPr>
            </w:pPr>
            <w:r w:rsidRPr="00D14864">
              <w:rPr>
                <w:rFonts w:ascii="Arial" w:hAnsi="Arial"/>
                <w:b/>
              </w:rPr>
              <w:t>PLANO DE ATUAÇÃO</w:t>
            </w:r>
          </w:p>
          <w:p w:rsidR="00E664F4" w:rsidRPr="00D14864" w:rsidRDefault="00E664F4" w:rsidP="00A128C1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40"/>
              <w:ind w:right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Justificativa do interesse</w:t>
            </w:r>
            <w:r w:rsidR="007E7363" w:rsidRPr="00D14864">
              <w:rPr>
                <w:rFonts w:ascii="Arial" w:hAnsi="Arial"/>
              </w:rPr>
              <w:t xml:space="preserve"> </w:t>
            </w:r>
            <w:r w:rsidR="001F2E3A" w:rsidRPr="00D14864">
              <w:rPr>
                <w:rFonts w:ascii="Arial" w:hAnsi="Arial"/>
              </w:rPr>
              <w:t>ao</w:t>
            </w:r>
            <w:r w:rsidR="007E7363" w:rsidRPr="00D14864">
              <w:rPr>
                <w:rFonts w:ascii="Arial" w:hAnsi="Arial"/>
              </w:rPr>
              <w:t xml:space="preserve"> </w:t>
            </w:r>
            <w:r w:rsidR="00A128C1" w:rsidRPr="00D14864">
              <w:rPr>
                <w:rFonts w:ascii="Arial" w:hAnsi="Arial"/>
              </w:rPr>
              <w:t>credenciamento</w:t>
            </w:r>
            <w:r w:rsidR="007E7363" w:rsidRPr="00D14864">
              <w:rPr>
                <w:rFonts w:ascii="Arial" w:hAnsi="Arial"/>
              </w:rPr>
              <w:t xml:space="preserve"> </w:t>
            </w:r>
            <w:r w:rsidRPr="00D14864">
              <w:rPr>
                <w:rFonts w:ascii="Arial" w:hAnsi="Arial"/>
              </w:rPr>
              <w:t xml:space="preserve">relacionado à área de concentração do programa e </w:t>
            </w:r>
            <w:r w:rsidR="001F2E3A" w:rsidRPr="00D14864">
              <w:rPr>
                <w:rFonts w:ascii="Arial" w:hAnsi="Arial"/>
              </w:rPr>
              <w:t>à</w:t>
            </w:r>
            <w:r w:rsidRPr="00D14864">
              <w:rPr>
                <w:rFonts w:ascii="Arial" w:hAnsi="Arial"/>
              </w:rPr>
              <w:t xml:space="preserve"> linha de pesquisa</w:t>
            </w:r>
            <w:r w:rsidR="007E7363" w:rsidRPr="00D14864">
              <w:rPr>
                <w:rFonts w:ascii="Arial" w:hAnsi="Arial"/>
              </w:rPr>
              <w:t xml:space="preserve"> </w:t>
            </w:r>
            <w:r w:rsidRPr="00D14864">
              <w:rPr>
                <w:rFonts w:ascii="Arial" w:hAnsi="Arial"/>
              </w:rPr>
              <w:t>pretendida.</w:t>
            </w:r>
          </w:p>
          <w:p w:rsidR="00A128C1" w:rsidRPr="00D14864" w:rsidRDefault="00A128C1" w:rsidP="00A128C1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40"/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Projeto de Pesquisa a ser desenvolvido dentro do PPGe</w:t>
            </w:r>
          </w:p>
          <w:p w:rsidR="00E664F4" w:rsidRPr="00D14864" w:rsidRDefault="00E664F4" w:rsidP="00A128C1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40"/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Plano de atuação noensino</w:t>
            </w:r>
            <w:r w:rsidR="00A128C1" w:rsidRPr="00D14864">
              <w:rPr>
                <w:rFonts w:ascii="Arial" w:hAnsi="Arial"/>
              </w:rPr>
              <w:t xml:space="preserve"> conforme estrutura curricular do Programa</w:t>
            </w:r>
          </w:p>
          <w:p w:rsidR="00E664F4" w:rsidRPr="00D14864" w:rsidRDefault="00E664F4" w:rsidP="00A128C1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40"/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Proposta de</w:t>
            </w:r>
            <w:r w:rsidR="00A128C1" w:rsidRPr="00D14864">
              <w:rPr>
                <w:rFonts w:ascii="Arial" w:hAnsi="Arial"/>
              </w:rPr>
              <w:t xml:space="preserve"> publicações</w:t>
            </w:r>
          </w:p>
          <w:p w:rsidR="00A128C1" w:rsidRPr="00D14864" w:rsidRDefault="00A128C1" w:rsidP="00A128C1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40"/>
              <w:ind w:hanging="361"/>
              <w:rPr>
                <w:rFonts w:ascii="Arial" w:hAnsi="Arial"/>
              </w:rPr>
            </w:pPr>
            <w:r w:rsidRPr="00D14864">
              <w:rPr>
                <w:rFonts w:ascii="Arial" w:hAnsi="Arial"/>
              </w:rPr>
              <w:t>Disponibilidade para orientação</w:t>
            </w:r>
          </w:p>
        </w:tc>
      </w:tr>
    </w:tbl>
    <w:p w:rsidR="00E664F4" w:rsidRPr="00D14864" w:rsidRDefault="00E664F4" w:rsidP="00E664F4">
      <w:pPr>
        <w:sectPr w:rsidR="00E664F4" w:rsidRPr="00D14864">
          <w:headerReference w:type="default" r:id="rId8"/>
          <w:footerReference w:type="default" r:id="rId9"/>
          <w:pgSz w:w="11920" w:h="16850"/>
          <w:pgMar w:top="1600" w:right="860" w:bottom="1560" w:left="1280" w:header="448" w:footer="1375" w:gutter="0"/>
          <w:cols w:space="720"/>
        </w:sectPr>
      </w:pPr>
    </w:p>
    <w:p w:rsidR="00E664F4" w:rsidRPr="00D14864" w:rsidRDefault="00995574">
      <w:pPr>
        <w:pStyle w:val="Corpodetexto"/>
        <w:rPr>
          <w:sz w:val="20"/>
        </w:rPr>
      </w:pPr>
      <w:r>
        <w:rPr>
          <w:rFonts w:ascii="Times New Roman"/>
          <w:noProof/>
          <w:sz w:val="20"/>
          <w:lang w:val="pt-BR" w:eastAsia="pt-BR"/>
        </w:rPr>
      </w:r>
      <w:r w:rsidRPr="00553388">
        <w:rPr>
          <w:rFonts w:ascii="Times New Roman"/>
          <w:noProof/>
          <w:sz w:val="20"/>
          <w:lang w:val="pt-BR" w:eastAsia="pt-BR"/>
        </w:rPr>
        <w:pict>
          <v:shape id="Text Box 4" o:spid="_x0000_s1032" type="#_x0000_t202" style="width:453.55pt;height:55.6pt;visibility:visible;mso-position-horizontal:center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" fillcolor="#d9d9d9" stroked="f">
            <v:textbox inset="0,0,0,0">
              <w:txbxContent>
                <w:p w:rsidR="00995574" w:rsidRDefault="00995574" w:rsidP="00995574">
                  <w:pPr>
                    <w:spacing w:line="248" w:lineRule="exact"/>
                    <w:ind w:left="412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ITAL PPGe Nº 01/2020</w:t>
                  </w:r>
                </w:p>
                <w:p w:rsidR="00995574" w:rsidRDefault="00995574" w:rsidP="00995574">
                  <w:pPr>
                    <w:spacing w:before="155" w:line="290" w:lineRule="auto"/>
                    <w:ind w:left="436" w:right="4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EDENCIAMENTO DE DOCENTES PERMANENTES E COLABORADORES NO PROGRAMA DE PÓS- GRADUAÇÃO E PESQUISA EM GEOGRAFIA</w:t>
                  </w:r>
                </w:p>
              </w:txbxContent>
            </v:textbox>
            <w10:anchorlock/>
          </v:shape>
        </w:pict>
      </w:r>
    </w:p>
    <w:p w:rsidR="00BE6636" w:rsidRPr="00D14864" w:rsidRDefault="00BE6636">
      <w:pPr>
        <w:pStyle w:val="Corpodetexto"/>
        <w:spacing w:before="5"/>
        <w:rPr>
          <w:sz w:val="20"/>
        </w:rPr>
      </w:pPr>
    </w:p>
    <w:p w:rsidR="00BE6636" w:rsidRPr="00D14864" w:rsidRDefault="002632EB">
      <w:pPr>
        <w:pStyle w:val="Ttulo1"/>
        <w:ind w:left="923" w:right="771"/>
      </w:pPr>
      <w:r w:rsidRPr="00D14864">
        <w:t>ANEXO I</w:t>
      </w:r>
      <w:r w:rsidR="00AD157D" w:rsidRPr="00D14864">
        <w:t>I</w:t>
      </w:r>
      <w:r w:rsidR="00F20A25" w:rsidRPr="00D14864">
        <w:t>I</w:t>
      </w:r>
    </w:p>
    <w:p w:rsidR="00E664F4" w:rsidRPr="00D14864" w:rsidRDefault="00E664F4">
      <w:pPr>
        <w:pStyle w:val="Ttulo1"/>
        <w:ind w:left="923" w:right="771"/>
      </w:pPr>
    </w:p>
    <w:p w:rsidR="00E664F4" w:rsidRPr="00D14864" w:rsidRDefault="00E664F4" w:rsidP="00E664F4">
      <w:pPr>
        <w:pStyle w:val="Ttulo1"/>
        <w:spacing w:before="94" w:line="470" w:lineRule="auto"/>
        <w:ind w:left="4183" w:right="4025" w:hanging="4"/>
      </w:pPr>
      <w:r w:rsidRPr="00D14864">
        <w:t>DECLARAÇÃO</w:t>
      </w:r>
    </w:p>
    <w:p w:rsidR="00E664F4" w:rsidRPr="00D14864" w:rsidRDefault="00E664F4" w:rsidP="00E664F4">
      <w:pPr>
        <w:pStyle w:val="Corpodetexto"/>
        <w:rPr>
          <w:b/>
          <w:sz w:val="24"/>
        </w:rPr>
      </w:pPr>
    </w:p>
    <w:p w:rsidR="00E664F4" w:rsidRPr="00D14864" w:rsidRDefault="00E664F4" w:rsidP="00E664F4">
      <w:pPr>
        <w:pStyle w:val="Corpodetexto"/>
        <w:rPr>
          <w:b/>
          <w:sz w:val="20"/>
        </w:rPr>
      </w:pPr>
    </w:p>
    <w:p w:rsidR="00E664F4" w:rsidRPr="00D14864" w:rsidRDefault="00E664F4" w:rsidP="00E664F4">
      <w:pPr>
        <w:pStyle w:val="Corpodetexto"/>
        <w:tabs>
          <w:tab w:val="left" w:pos="7729"/>
        </w:tabs>
        <w:ind w:left="422"/>
        <w:jc w:val="both"/>
      </w:pPr>
      <w:r w:rsidRPr="00D14864">
        <w:t>Eu,</w:t>
      </w:r>
      <w:r w:rsidRPr="00D14864">
        <w:rPr>
          <w:u w:val="single"/>
        </w:rPr>
        <w:tab/>
      </w:r>
      <w:r w:rsidRPr="00D14864">
        <w:t>,CPF/passaporte</w:t>
      </w:r>
    </w:p>
    <w:p w:rsidR="00E664F4" w:rsidRPr="00D14864" w:rsidRDefault="00E664F4" w:rsidP="00E664F4">
      <w:pPr>
        <w:pStyle w:val="Corpodetexto"/>
        <w:tabs>
          <w:tab w:val="left" w:pos="2625"/>
        </w:tabs>
        <w:spacing w:before="124" w:line="360" w:lineRule="auto"/>
        <w:ind w:left="422" w:right="237"/>
        <w:jc w:val="both"/>
      </w:pPr>
      <w:r w:rsidRPr="00D14864">
        <w:rPr>
          <w:u w:val="single"/>
        </w:rPr>
        <w:tab/>
      </w:r>
      <w:r w:rsidRPr="00D14864">
        <w:t>, declaro para os devidos fins que não atuarei em mais de 2 (dois) Programas de Pós-graduação da UFRN ou de outras instituições durante o meu período de cre</w:t>
      </w:r>
      <w:r w:rsidR="00086C26" w:rsidRPr="00D14864">
        <w:t>denciamento ao Programa de Pós-G</w:t>
      </w:r>
      <w:r w:rsidRPr="00D14864">
        <w:t>raduação</w:t>
      </w:r>
      <w:r w:rsidR="00086C26" w:rsidRPr="00D14864">
        <w:t xml:space="preserve"> e Pesquisa</w:t>
      </w:r>
      <w:r w:rsidRPr="00D14864">
        <w:t xml:space="preserve"> em Geografia da Universidade Federal do Rio Grande do Norte(UFRN).</w:t>
      </w: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rPr>
          <w:sz w:val="24"/>
        </w:rPr>
      </w:pPr>
    </w:p>
    <w:p w:rsidR="00E664F4" w:rsidRPr="00D14864" w:rsidRDefault="00E664F4" w:rsidP="00E664F4">
      <w:pPr>
        <w:pStyle w:val="Corpodetexto"/>
        <w:tabs>
          <w:tab w:val="left" w:pos="6197"/>
          <w:tab w:val="left" w:pos="8401"/>
          <w:tab w:val="left" w:pos="9445"/>
        </w:tabs>
        <w:spacing w:before="139"/>
        <w:ind w:left="4968"/>
      </w:pPr>
      <w:r w:rsidRPr="00D14864">
        <w:t>Natal,</w:t>
      </w:r>
      <w:r w:rsidRPr="00D14864">
        <w:rPr>
          <w:u w:val="single"/>
        </w:rPr>
        <w:tab/>
      </w:r>
      <w:r w:rsidRPr="00D14864">
        <w:t>de</w:t>
      </w:r>
      <w:r w:rsidRPr="00D14864">
        <w:rPr>
          <w:u w:val="single"/>
        </w:rPr>
        <w:tab/>
      </w:r>
      <w:r w:rsidRPr="00D14864">
        <w:t>de20</w:t>
      </w:r>
      <w:r w:rsidRPr="00D14864">
        <w:rPr>
          <w:u w:val="single"/>
        </w:rPr>
        <w:tab/>
      </w:r>
      <w:r w:rsidRPr="00D14864">
        <w:t>.</w:t>
      </w: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E664F4" w:rsidP="00E664F4">
      <w:pPr>
        <w:pStyle w:val="Corpodetexto"/>
        <w:rPr>
          <w:sz w:val="20"/>
        </w:rPr>
      </w:pPr>
    </w:p>
    <w:p w:rsidR="00E664F4" w:rsidRPr="00D14864" w:rsidRDefault="00553388" w:rsidP="00E664F4">
      <w:pPr>
        <w:pStyle w:val="Corpodetexto"/>
        <w:spacing w:before="8"/>
        <w:rPr>
          <w:sz w:val="15"/>
        </w:rPr>
      </w:pPr>
      <w:r w:rsidRPr="00553388">
        <w:rPr>
          <w:noProof/>
          <w:lang w:val="pt-BR" w:eastAsia="pt-BR"/>
        </w:rPr>
        <w:pict>
          <v:shape id="Freeform 2" o:spid="_x0000_s1027" style="position:absolute;margin-left:186.7pt;margin-top:11.35pt;width:250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HfAg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" path="m,l5019,e" filled="f" strokeweight=".24556mm">
            <v:path arrowok="t" o:connecttype="custom" o:connectlocs="0,0;3187065,0" o:connectangles="0,0"/>
            <w10:wrap type="topAndBottom" anchorx="page"/>
          </v:shape>
        </w:pict>
      </w:r>
    </w:p>
    <w:p w:rsidR="00E664F4" w:rsidRPr="00D14864" w:rsidRDefault="00E664F4" w:rsidP="00E664F4">
      <w:pPr>
        <w:pStyle w:val="Corpodetexto"/>
        <w:spacing w:before="137"/>
        <w:ind w:left="932" w:right="771"/>
        <w:jc w:val="center"/>
      </w:pPr>
      <w:r w:rsidRPr="00D14864">
        <w:t>Assinatura do(a) Candidato(a)</w:t>
      </w:r>
    </w:p>
    <w:sectPr w:rsidR="00E664F4" w:rsidRPr="00D14864" w:rsidSect="005E23CE">
      <w:pgSz w:w="11920" w:h="16850"/>
      <w:pgMar w:top="1600" w:right="860" w:bottom="1560" w:left="1280" w:header="448" w:footer="119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F1" w:rsidRDefault="009301F1">
      <w:r>
        <w:separator/>
      </w:r>
    </w:p>
  </w:endnote>
  <w:endnote w:type="continuationSeparator" w:id="1">
    <w:p w:rsidR="009301F1" w:rsidRDefault="0093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3A" w:rsidRDefault="00553388">
    <w:pPr>
      <w:pStyle w:val="Rodap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185.65pt;margin-top:776.95pt;width:237.3pt;height:34.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eMsQIAALA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" filled="f" stroked="f">
          <v:textbox style="mso-next-textbox:#Text Box 1" inset="0,0,0,0">
            <w:txbxContent>
              <w:p w:rsidR="001F2E3A" w:rsidRDefault="001F2E3A" w:rsidP="005E23CE">
                <w:pPr>
                  <w:spacing w:before="13"/>
                  <w:ind w:left="10" w:right="8"/>
                  <w:jc w:val="center"/>
                  <w:rPr>
                    <w:rFonts w:ascii="Times New Roman" w:hAnsi="Times New Roman"/>
                    <w:b/>
                    <w:sz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>UFRN/CCHLA/ Programa de Pós-Graduação e Pesquisa em Geografia</w:t>
                </w:r>
              </w:p>
              <w:p w:rsidR="001F2E3A" w:rsidRDefault="001F2E3A" w:rsidP="005E23CE">
                <w:pPr>
                  <w:spacing w:before="13"/>
                  <w:ind w:left="10" w:right="8"/>
                  <w:jc w:val="center"/>
                  <w:rPr>
                    <w:rFonts w:ascii="Times New Roman" w:hAnsi="Times New Roman"/>
                    <w:b/>
                    <w:sz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>Campus Universitário, Lagoa Nova – Natal/RN, CEP 59.078-970</w:t>
                </w:r>
              </w:p>
              <w:p w:rsidR="001F2E3A" w:rsidRDefault="001F2E3A" w:rsidP="005E23CE">
                <w:pPr>
                  <w:spacing w:line="161" w:lineRule="exact"/>
                  <w:ind w:left="10" w:right="22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Times New Roman"/>
                    <w:b/>
                    <w:sz w:val="14"/>
                  </w:rPr>
                  <w:t>Site: www.cchla.ufrn.br/ppge</w:t>
                </w:r>
                <w:hyperlink r:id="rId1"/>
              </w:p>
              <w:p w:rsidR="001F2E3A" w:rsidRDefault="001F2E3A" w:rsidP="005E23CE">
                <w:pPr>
                  <w:spacing w:before="5"/>
                  <w:ind w:left="6" w:right="8"/>
                  <w:jc w:val="center"/>
                  <w:rPr>
                    <w:rFonts w:ascii="Times New Roman" w:hAnsi="Times New Roman"/>
                    <w:b/>
                    <w:sz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 xml:space="preserve">Fone: (84) 3342-2222 – Ramal 3. e-mail: </w:t>
                </w:r>
                <w:hyperlink r:id="rId2" w:history="1">
                  <w:r w:rsidRPr="00AC67A5">
                    <w:rPr>
                      <w:rStyle w:val="Hyperlink"/>
                      <w:rFonts w:ascii="Times New Roman" w:hAnsi="Times New Roman"/>
                      <w:b/>
                      <w:sz w:val="14"/>
                      <w:u w:color="0000FF"/>
                    </w:rPr>
                    <w:t>ppge.ufrn@gmail.com</w:t>
                  </w:r>
                </w:hyperlink>
              </w:p>
            </w:txbxContent>
          </v:textbox>
          <w10:wrap anchorx="page" anchory="page"/>
        </v:shape>
      </w:pict>
    </w:r>
  </w:p>
  <w:p w:rsidR="001F2E3A" w:rsidRDefault="001F2E3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F1" w:rsidRDefault="009301F1">
      <w:r>
        <w:separator/>
      </w:r>
    </w:p>
  </w:footnote>
  <w:footnote w:type="continuationSeparator" w:id="1">
    <w:p w:rsidR="009301F1" w:rsidRDefault="00930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3A" w:rsidRDefault="001F2E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87694</wp:posOffset>
          </wp:positionH>
          <wp:positionV relativeFrom="paragraph">
            <wp:posOffset>151455</wp:posOffset>
          </wp:positionV>
          <wp:extent cx="1203694" cy="382772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4" cy="38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23CE">
      <w:rPr>
        <w:noProof/>
        <w:sz w:val="20"/>
        <w:lang w:val="pt-BR"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575152</wp:posOffset>
          </wp:positionH>
          <wp:positionV relativeFrom="paragraph">
            <wp:posOffset>34497</wp:posOffset>
          </wp:positionV>
          <wp:extent cx="459415" cy="552893"/>
          <wp:effectExtent l="19050" t="0" r="0" b="0"/>
          <wp:wrapNone/>
          <wp:docPr id="3" name="Imagem 3" descr="C:\Users\Rejana\Documents\André - teletrabalho\Logo-ppge-ufrn-244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jana\Documents\André - teletrabalho\Logo-ppge-ufrn-244x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388" w:rsidRPr="00553388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28.05pt;margin-top:34.4pt;width:359pt;height:43.6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DnrAIAAKk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" filled="f" stroked="f">
          <v:textbox inset="0,0,0,0">
            <w:txbxContent>
              <w:p w:rsidR="001F2E3A" w:rsidRDefault="001F2E3A">
                <w:pPr>
                  <w:spacing w:before="14"/>
                  <w:ind w:left="1196" w:right="1203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UNIVERSIDADE FEDERAL DO RIO GRANDE DO NORTE CENTRO DE CIÊNCIAS HUMANAS, LETRAS E ARTES </w:t>
                </w:r>
              </w:p>
              <w:p w:rsidR="001F2E3A" w:rsidRDefault="001F2E3A">
                <w:pPr>
                  <w:spacing w:before="10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PROGRAMA DE PÓS-GRADUAÇÃO E PESQUISA EM GEOGRAFIA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CFD"/>
    <w:multiLevelType w:val="multilevel"/>
    <w:tmpl w:val="C9CC34A6"/>
    <w:lvl w:ilvl="0">
      <w:start w:val="2"/>
      <w:numFmt w:val="decimal"/>
      <w:lvlText w:val="%1"/>
      <w:lvlJc w:val="left"/>
      <w:pPr>
        <w:ind w:left="4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2" w:hanging="567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9" w:hanging="610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38" w:hanging="32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22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4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5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325"/>
      </w:pPr>
      <w:rPr>
        <w:rFonts w:hint="default"/>
        <w:lang w:val="pt-PT" w:eastAsia="en-US" w:bidi="ar-SA"/>
      </w:rPr>
    </w:lvl>
  </w:abstractNum>
  <w:abstractNum w:abstractNumId="1">
    <w:nsid w:val="0F014420"/>
    <w:multiLevelType w:val="multilevel"/>
    <w:tmpl w:val="4718C6AC"/>
    <w:lvl w:ilvl="0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5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8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7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3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2" w:hanging="365"/>
      </w:pPr>
      <w:rPr>
        <w:rFonts w:hint="default"/>
        <w:lang w:val="pt-PT" w:eastAsia="en-US" w:bidi="ar-SA"/>
      </w:rPr>
    </w:lvl>
  </w:abstractNum>
  <w:abstractNum w:abstractNumId="2">
    <w:nsid w:val="216132C5"/>
    <w:multiLevelType w:val="multilevel"/>
    <w:tmpl w:val="FE861A1E"/>
    <w:lvl w:ilvl="0">
      <w:start w:val="3"/>
      <w:numFmt w:val="decimal"/>
      <w:lvlText w:val="%1"/>
      <w:lvlJc w:val="left"/>
      <w:pPr>
        <w:ind w:left="42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2" w:hanging="459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290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5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5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59"/>
      </w:pPr>
      <w:rPr>
        <w:rFonts w:hint="default"/>
        <w:lang w:val="pt-PT" w:eastAsia="en-US" w:bidi="ar-SA"/>
      </w:rPr>
    </w:lvl>
  </w:abstractNum>
  <w:abstractNum w:abstractNumId="3">
    <w:nsid w:val="233B5A1B"/>
    <w:multiLevelType w:val="multilevel"/>
    <w:tmpl w:val="493C129E"/>
    <w:lvl w:ilvl="0">
      <w:start w:val="3"/>
      <w:numFmt w:val="decimal"/>
      <w:lvlText w:val="%1."/>
      <w:lvlJc w:val="left"/>
      <w:pPr>
        <w:ind w:left="820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4">
    <w:nsid w:val="31856E15"/>
    <w:multiLevelType w:val="multilevel"/>
    <w:tmpl w:val="B368261E"/>
    <w:lvl w:ilvl="0">
      <w:start w:val="1"/>
      <w:numFmt w:val="decimal"/>
      <w:lvlText w:val="%1."/>
      <w:lvlJc w:val="left"/>
      <w:pPr>
        <w:ind w:left="820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5">
    <w:nsid w:val="31973398"/>
    <w:multiLevelType w:val="multilevel"/>
    <w:tmpl w:val="6660F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8146B4"/>
    <w:multiLevelType w:val="multilevel"/>
    <w:tmpl w:val="D2580C0A"/>
    <w:lvl w:ilvl="0">
      <w:start w:val="6"/>
      <w:numFmt w:val="decimal"/>
      <w:lvlText w:val="%1"/>
      <w:lvlJc w:val="left"/>
      <w:pPr>
        <w:ind w:left="42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2" w:hanging="3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0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5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5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396"/>
      </w:pPr>
      <w:rPr>
        <w:rFonts w:hint="default"/>
        <w:lang w:val="pt-PT" w:eastAsia="en-US" w:bidi="ar-SA"/>
      </w:rPr>
    </w:lvl>
  </w:abstractNum>
  <w:abstractNum w:abstractNumId="7">
    <w:nsid w:val="6C030017"/>
    <w:multiLevelType w:val="multilevel"/>
    <w:tmpl w:val="3EA6EDC4"/>
    <w:lvl w:ilvl="0">
      <w:start w:val="3"/>
      <w:numFmt w:val="decimal"/>
      <w:lvlText w:val="%1"/>
      <w:lvlJc w:val="left"/>
      <w:pPr>
        <w:ind w:left="42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2" w:hanging="459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0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5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5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59"/>
      </w:pPr>
      <w:rPr>
        <w:rFonts w:hint="default"/>
        <w:lang w:val="pt-PT" w:eastAsia="en-US" w:bidi="ar-SA"/>
      </w:rPr>
    </w:lvl>
  </w:abstractNum>
  <w:abstractNum w:abstractNumId="8">
    <w:nsid w:val="6C3F056E"/>
    <w:multiLevelType w:val="hybridMultilevel"/>
    <w:tmpl w:val="DB2CD942"/>
    <w:lvl w:ilvl="0" w:tplc="7B04D48A">
      <w:numFmt w:val="bullet"/>
      <w:lvlText w:val=""/>
      <w:lvlJc w:val="left"/>
      <w:pPr>
        <w:ind w:left="1917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08456CA">
      <w:numFmt w:val="bullet"/>
      <w:lvlText w:val="•"/>
      <w:lvlJc w:val="left"/>
      <w:pPr>
        <w:ind w:left="2705" w:hanging="281"/>
      </w:pPr>
      <w:rPr>
        <w:rFonts w:hint="default"/>
        <w:lang w:val="pt-PT" w:eastAsia="en-US" w:bidi="ar-SA"/>
      </w:rPr>
    </w:lvl>
    <w:lvl w:ilvl="2" w:tplc="012AF178">
      <w:numFmt w:val="bullet"/>
      <w:lvlText w:val="•"/>
      <w:lvlJc w:val="left"/>
      <w:pPr>
        <w:ind w:left="3490" w:hanging="281"/>
      </w:pPr>
      <w:rPr>
        <w:rFonts w:hint="default"/>
        <w:lang w:val="pt-PT" w:eastAsia="en-US" w:bidi="ar-SA"/>
      </w:rPr>
    </w:lvl>
    <w:lvl w:ilvl="3" w:tplc="35AC6F98">
      <w:numFmt w:val="bullet"/>
      <w:lvlText w:val="•"/>
      <w:lvlJc w:val="left"/>
      <w:pPr>
        <w:ind w:left="4275" w:hanging="281"/>
      </w:pPr>
      <w:rPr>
        <w:rFonts w:hint="default"/>
        <w:lang w:val="pt-PT" w:eastAsia="en-US" w:bidi="ar-SA"/>
      </w:rPr>
    </w:lvl>
    <w:lvl w:ilvl="4" w:tplc="74C88832">
      <w:numFmt w:val="bullet"/>
      <w:lvlText w:val="•"/>
      <w:lvlJc w:val="left"/>
      <w:pPr>
        <w:ind w:left="5060" w:hanging="281"/>
      </w:pPr>
      <w:rPr>
        <w:rFonts w:hint="default"/>
        <w:lang w:val="pt-PT" w:eastAsia="en-US" w:bidi="ar-SA"/>
      </w:rPr>
    </w:lvl>
    <w:lvl w:ilvl="5" w:tplc="5AD40526">
      <w:numFmt w:val="bullet"/>
      <w:lvlText w:val="•"/>
      <w:lvlJc w:val="left"/>
      <w:pPr>
        <w:ind w:left="5845" w:hanging="281"/>
      </w:pPr>
      <w:rPr>
        <w:rFonts w:hint="default"/>
        <w:lang w:val="pt-PT" w:eastAsia="en-US" w:bidi="ar-SA"/>
      </w:rPr>
    </w:lvl>
    <w:lvl w:ilvl="6" w:tplc="CB169C46">
      <w:numFmt w:val="bullet"/>
      <w:lvlText w:val="•"/>
      <w:lvlJc w:val="left"/>
      <w:pPr>
        <w:ind w:left="6630" w:hanging="281"/>
      </w:pPr>
      <w:rPr>
        <w:rFonts w:hint="default"/>
        <w:lang w:val="pt-PT" w:eastAsia="en-US" w:bidi="ar-SA"/>
      </w:rPr>
    </w:lvl>
    <w:lvl w:ilvl="7" w:tplc="C2EA3DD2">
      <w:numFmt w:val="bullet"/>
      <w:lvlText w:val="•"/>
      <w:lvlJc w:val="left"/>
      <w:pPr>
        <w:ind w:left="7415" w:hanging="281"/>
      </w:pPr>
      <w:rPr>
        <w:rFonts w:hint="default"/>
        <w:lang w:val="pt-PT" w:eastAsia="en-US" w:bidi="ar-SA"/>
      </w:rPr>
    </w:lvl>
    <w:lvl w:ilvl="8" w:tplc="1E0AEEFC">
      <w:numFmt w:val="bullet"/>
      <w:lvlText w:val="•"/>
      <w:lvlJc w:val="left"/>
      <w:pPr>
        <w:ind w:left="8200" w:hanging="281"/>
      </w:pPr>
      <w:rPr>
        <w:rFonts w:hint="default"/>
        <w:lang w:val="pt-PT" w:eastAsia="en-US" w:bidi="ar-SA"/>
      </w:rPr>
    </w:lvl>
  </w:abstractNum>
  <w:abstractNum w:abstractNumId="9">
    <w:nsid w:val="773F7DEE"/>
    <w:multiLevelType w:val="multilevel"/>
    <w:tmpl w:val="FDBCDFE4"/>
    <w:lvl w:ilvl="0">
      <w:start w:val="4"/>
      <w:numFmt w:val="decimal"/>
      <w:lvlText w:val="%1"/>
      <w:lvlJc w:val="left"/>
      <w:pPr>
        <w:ind w:left="422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2" w:hanging="435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2" w:hanging="635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5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5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635"/>
      </w:pPr>
      <w:rPr>
        <w:rFonts w:hint="default"/>
        <w:lang w:val="pt-PT" w:eastAsia="en-US" w:bidi="ar-SA"/>
      </w:rPr>
    </w:lvl>
  </w:abstractNum>
  <w:abstractNum w:abstractNumId="10">
    <w:nsid w:val="7D6B390E"/>
    <w:multiLevelType w:val="hybridMultilevel"/>
    <w:tmpl w:val="359E513E"/>
    <w:lvl w:ilvl="0" w:tplc="2ED2B0CC">
      <w:numFmt w:val="bullet"/>
      <w:lvlText w:val=""/>
      <w:lvlJc w:val="left"/>
      <w:pPr>
        <w:ind w:left="1850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546872C">
      <w:numFmt w:val="bullet"/>
      <w:lvlText w:val="•"/>
      <w:lvlJc w:val="left"/>
      <w:pPr>
        <w:ind w:left="2651" w:hanging="348"/>
      </w:pPr>
      <w:rPr>
        <w:rFonts w:hint="default"/>
        <w:lang w:val="pt-PT" w:eastAsia="en-US" w:bidi="ar-SA"/>
      </w:rPr>
    </w:lvl>
    <w:lvl w:ilvl="2" w:tplc="1F788818">
      <w:numFmt w:val="bullet"/>
      <w:lvlText w:val="•"/>
      <w:lvlJc w:val="left"/>
      <w:pPr>
        <w:ind w:left="3442" w:hanging="348"/>
      </w:pPr>
      <w:rPr>
        <w:rFonts w:hint="default"/>
        <w:lang w:val="pt-PT" w:eastAsia="en-US" w:bidi="ar-SA"/>
      </w:rPr>
    </w:lvl>
    <w:lvl w:ilvl="3" w:tplc="7E84224E">
      <w:numFmt w:val="bullet"/>
      <w:lvlText w:val="•"/>
      <w:lvlJc w:val="left"/>
      <w:pPr>
        <w:ind w:left="4233" w:hanging="348"/>
      </w:pPr>
      <w:rPr>
        <w:rFonts w:hint="default"/>
        <w:lang w:val="pt-PT" w:eastAsia="en-US" w:bidi="ar-SA"/>
      </w:rPr>
    </w:lvl>
    <w:lvl w:ilvl="4" w:tplc="8FBA58F8">
      <w:numFmt w:val="bullet"/>
      <w:lvlText w:val="•"/>
      <w:lvlJc w:val="left"/>
      <w:pPr>
        <w:ind w:left="5024" w:hanging="348"/>
      </w:pPr>
      <w:rPr>
        <w:rFonts w:hint="default"/>
        <w:lang w:val="pt-PT" w:eastAsia="en-US" w:bidi="ar-SA"/>
      </w:rPr>
    </w:lvl>
    <w:lvl w:ilvl="5" w:tplc="792E8044">
      <w:numFmt w:val="bullet"/>
      <w:lvlText w:val="•"/>
      <w:lvlJc w:val="left"/>
      <w:pPr>
        <w:ind w:left="5815" w:hanging="348"/>
      </w:pPr>
      <w:rPr>
        <w:rFonts w:hint="default"/>
        <w:lang w:val="pt-PT" w:eastAsia="en-US" w:bidi="ar-SA"/>
      </w:rPr>
    </w:lvl>
    <w:lvl w:ilvl="6" w:tplc="5492FE40">
      <w:numFmt w:val="bullet"/>
      <w:lvlText w:val="•"/>
      <w:lvlJc w:val="left"/>
      <w:pPr>
        <w:ind w:left="6606" w:hanging="348"/>
      </w:pPr>
      <w:rPr>
        <w:rFonts w:hint="default"/>
        <w:lang w:val="pt-PT" w:eastAsia="en-US" w:bidi="ar-SA"/>
      </w:rPr>
    </w:lvl>
    <w:lvl w:ilvl="7" w:tplc="7EAE6374">
      <w:numFmt w:val="bullet"/>
      <w:lvlText w:val="•"/>
      <w:lvlJc w:val="left"/>
      <w:pPr>
        <w:ind w:left="7397" w:hanging="348"/>
      </w:pPr>
      <w:rPr>
        <w:rFonts w:hint="default"/>
        <w:lang w:val="pt-PT" w:eastAsia="en-US" w:bidi="ar-SA"/>
      </w:rPr>
    </w:lvl>
    <w:lvl w:ilvl="8" w:tplc="DBB2DEF4">
      <w:numFmt w:val="bullet"/>
      <w:lvlText w:val="•"/>
      <w:lvlJc w:val="left"/>
      <w:pPr>
        <w:ind w:left="8188" w:hanging="34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6636"/>
    <w:rsid w:val="000425D0"/>
    <w:rsid w:val="00054844"/>
    <w:rsid w:val="000574D7"/>
    <w:rsid w:val="00086C26"/>
    <w:rsid w:val="000A0327"/>
    <w:rsid w:val="000B47C1"/>
    <w:rsid w:val="000B7D68"/>
    <w:rsid w:val="001160F6"/>
    <w:rsid w:val="00176607"/>
    <w:rsid w:val="00176731"/>
    <w:rsid w:val="00190050"/>
    <w:rsid w:val="001F2E3A"/>
    <w:rsid w:val="00215EEC"/>
    <w:rsid w:val="00220A8A"/>
    <w:rsid w:val="0023067E"/>
    <w:rsid w:val="00235D80"/>
    <w:rsid w:val="002632EB"/>
    <w:rsid w:val="00276698"/>
    <w:rsid w:val="0037712A"/>
    <w:rsid w:val="003850F1"/>
    <w:rsid w:val="004101C2"/>
    <w:rsid w:val="00411D47"/>
    <w:rsid w:val="004223AC"/>
    <w:rsid w:val="004473EF"/>
    <w:rsid w:val="00461E79"/>
    <w:rsid w:val="004E4003"/>
    <w:rsid w:val="00553388"/>
    <w:rsid w:val="005639DF"/>
    <w:rsid w:val="005E23CE"/>
    <w:rsid w:val="00617CD3"/>
    <w:rsid w:val="006E723B"/>
    <w:rsid w:val="0071628E"/>
    <w:rsid w:val="007172D8"/>
    <w:rsid w:val="007848DC"/>
    <w:rsid w:val="007855FE"/>
    <w:rsid w:val="007E3D33"/>
    <w:rsid w:val="007E7363"/>
    <w:rsid w:val="0083284B"/>
    <w:rsid w:val="008A641B"/>
    <w:rsid w:val="008C2264"/>
    <w:rsid w:val="009301F1"/>
    <w:rsid w:val="00942297"/>
    <w:rsid w:val="00995574"/>
    <w:rsid w:val="00A128C1"/>
    <w:rsid w:val="00A62D82"/>
    <w:rsid w:val="00A906A1"/>
    <w:rsid w:val="00AD157D"/>
    <w:rsid w:val="00B56BF4"/>
    <w:rsid w:val="00B632E0"/>
    <w:rsid w:val="00B81333"/>
    <w:rsid w:val="00B91F4B"/>
    <w:rsid w:val="00BE6636"/>
    <w:rsid w:val="00BF5535"/>
    <w:rsid w:val="00C05AEA"/>
    <w:rsid w:val="00CC2F01"/>
    <w:rsid w:val="00D14864"/>
    <w:rsid w:val="00D1702B"/>
    <w:rsid w:val="00DC3C9E"/>
    <w:rsid w:val="00E664F4"/>
    <w:rsid w:val="00E76AED"/>
    <w:rsid w:val="00E93A65"/>
    <w:rsid w:val="00EB6DFE"/>
    <w:rsid w:val="00F07F3F"/>
    <w:rsid w:val="00F20A25"/>
    <w:rsid w:val="00F8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8DC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7848DC"/>
    <w:pPr>
      <w:ind w:left="664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48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848DC"/>
  </w:style>
  <w:style w:type="paragraph" w:styleId="PargrafodaLista">
    <w:name w:val="List Paragraph"/>
    <w:basedOn w:val="Normal"/>
    <w:uiPriority w:val="1"/>
    <w:qFormat/>
    <w:rsid w:val="007848DC"/>
    <w:pPr>
      <w:ind w:left="422"/>
      <w:jc w:val="both"/>
    </w:pPr>
  </w:style>
  <w:style w:type="paragraph" w:customStyle="1" w:styleId="TableParagraph">
    <w:name w:val="Table Paragraph"/>
    <w:basedOn w:val="Normal"/>
    <w:uiPriority w:val="1"/>
    <w:qFormat/>
    <w:rsid w:val="007848DC"/>
    <w:pPr>
      <w:ind w:left="124"/>
    </w:pPr>
    <w:rPr>
      <w:rFonts w:ascii="Arial Narrow" w:eastAsia="Arial Narrow" w:hAnsi="Arial Narrow" w:cs="Arial Narrow"/>
    </w:rPr>
  </w:style>
  <w:style w:type="paragraph" w:styleId="Cabealho">
    <w:name w:val="header"/>
    <w:basedOn w:val="Normal"/>
    <w:link w:val="CabealhoChar"/>
    <w:uiPriority w:val="99"/>
    <w:unhideWhenUsed/>
    <w:rsid w:val="006E7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23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7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2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E664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CE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.ufrn@gmail.com" TargetMode="External"/><Relationship Id="rId1" Type="http://schemas.openxmlformats.org/officeDocument/2006/relationships/hyperlink" Target="http://www.posgraduacao.ufrn.br/geopro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7AFA-A2F8-D649-9FAC-05C42F8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17</cp:lastModifiedBy>
  <cp:revision>3</cp:revision>
  <cp:lastPrinted>2020-10-01T13:15:00Z</cp:lastPrinted>
  <dcterms:created xsi:type="dcterms:W3CDTF">2020-10-01T13:15:00Z</dcterms:created>
  <dcterms:modified xsi:type="dcterms:W3CDTF">2020-10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8T00:00:00Z</vt:filetime>
  </property>
</Properties>
</file>